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9F" w:rsidRPr="00B31EE5" w:rsidRDefault="00BF1D9F" w:rsidP="00BF1D9F">
      <w:pPr>
        <w:jc w:val="center"/>
        <w:rPr>
          <w:b/>
          <w:sz w:val="28"/>
          <w:szCs w:val="28"/>
        </w:rPr>
      </w:pPr>
      <w:r w:rsidRPr="00B31EE5">
        <w:rPr>
          <w:b/>
          <w:sz w:val="28"/>
          <w:szCs w:val="28"/>
        </w:rPr>
        <w:t>ACTA DE INICIO DE TOMA DE INVENTARIO</w:t>
      </w:r>
      <w:r w:rsidR="005A62D9" w:rsidRPr="00B31EE5">
        <w:rPr>
          <w:b/>
          <w:sz w:val="28"/>
          <w:szCs w:val="28"/>
        </w:rPr>
        <w:t xml:space="preserve"> </w:t>
      </w:r>
    </w:p>
    <w:p w:rsidR="00B31EE5" w:rsidRPr="009C1269" w:rsidRDefault="00B31EE5" w:rsidP="00BF1D9F">
      <w:pPr>
        <w:jc w:val="center"/>
        <w:rPr>
          <w:b/>
          <w:sz w:val="14"/>
          <w:szCs w:val="28"/>
        </w:rPr>
      </w:pPr>
    </w:p>
    <w:p w:rsidR="00EF0808" w:rsidRPr="00B31EE5" w:rsidRDefault="00EF0808" w:rsidP="00BF1D9F">
      <w:pPr>
        <w:jc w:val="center"/>
        <w:rPr>
          <w:b/>
          <w:sz w:val="10"/>
          <w:szCs w:val="10"/>
        </w:rPr>
      </w:pPr>
    </w:p>
    <w:p w:rsidR="00BF1D9F" w:rsidRPr="00B31EE5" w:rsidRDefault="00BF1D9F" w:rsidP="00AE15A5">
      <w:pPr>
        <w:jc w:val="both"/>
      </w:pPr>
      <w:bookmarkStart w:id="0" w:name="OLE_LINK1"/>
      <w:r w:rsidRPr="00B31EE5">
        <w:t xml:space="preserve">En las instalaciones de la </w:t>
      </w:r>
      <w:r w:rsidR="004336A2" w:rsidRPr="00B31EE5">
        <w:rPr>
          <w:b/>
        </w:rPr>
        <w:t xml:space="preserve">Institución </w:t>
      </w:r>
      <w:r w:rsidR="00D87B5F">
        <w:rPr>
          <w:b/>
        </w:rPr>
        <w:t>E</w:t>
      </w:r>
      <w:r w:rsidR="004336A2" w:rsidRPr="00B31EE5">
        <w:rPr>
          <w:b/>
        </w:rPr>
        <w:t xml:space="preserve">ducativa </w:t>
      </w:r>
      <w:r w:rsidR="00D87B5F">
        <w:rPr>
          <w:b/>
        </w:rPr>
        <w:t xml:space="preserve">N° </w:t>
      </w:r>
      <w:r w:rsidR="000466BC">
        <w:rPr>
          <w:b/>
        </w:rPr>
        <w:t>…………..</w:t>
      </w:r>
      <w:r w:rsidRPr="00B31EE5">
        <w:t xml:space="preserve">, ubicada en </w:t>
      </w:r>
      <w:r w:rsidR="000466BC">
        <w:t>……………………..</w:t>
      </w:r>
      <w:r w:rsidRPr="00B31EE5">
        <w:t xml:space="preserve">, del distrito de </w:t>
      </w:r>
      <w:r w:rsidR="000466BC">
        <w:rPr>
          <w:b/>
        </w:rPr>
        <w:t>…………………..</w:t>
      </w:r>
      <w:r w:rsidRPr="00B31EE5">
        <w:t>, provincia de Lima y departam</w:t>
      </w:r>
      <w:r w:rsidR="0084085E" w:rsidRPr="00B31EE5">
        <w:t xml:space="preserve">ento de Lima, </w:t>
      </w:r>
      <w:r w:rsidR="00D14834" w:rsidRPr="00B31EE5">
        <w:t xml:space="preserve">siendo las </w:t>
      </w:r>
      <w:r w:rsidR="000466BC">
        <w:t>……… horas del día…….</w:t>
      </w:r>
      <w:r w:rsidR="00694C04" w:rsidRPr="00B31EE5">
        <w:t xml:space="preserve"> </w:t>
      </w:r>
      <w:r w:rsidRPr="00B31EE5">
        <w:t xml:space="preserve">de </w:t>
      </w:r>
      <w:r w:rsidR="004336A2" w:rsidRPr="00B31EE5">
        <w:t>mes</w:t>
      </w:r>
      <w:r w:rsidR="000466BC">
        <w:t xml:space="preserve"> …………..</w:t>
      </w:r>
      <w:r w:rsidRPr="00B31EE5">
        <w:t xml:space="preserve"> </w:t>
      </w:r>
      <w:proofErr w:type="gramStart"/>
      <w:r w:rsidRPr="00B31EE5">
        <w:t>de</w:t>
      </w:r>
      <w:proofErr w:type="gramEnd"/>
      <w:r w:rsidRPr="00B31EE5">
        <w:t xml:space="preserve"> 201</w:t>
      </w:r>
      <w:r w:rsidR="00703FE1">
        <w:t>8</w:t>
      </w:r>
      <w:r w:rsidRPr="00B31EE5">
        <w:t xml:space="preserve">, se reunieron los </w:t>
      </w:r>
      <w:r w:rsidR="00870684" w:rsidRPr="00B31EE5">
        <w:t>siguientes integrantes</w:t>
      </w:r>
      <w:r w:rsidRPr="00B31EE5">
        <w:t xml:space="preserve"> de la Comisión de Inventario </w:t>
      </w:r>
      <w:r w:rsidR="00870684" w:rsidRPr="00B31EE5">
        <w:t>201</w:t>
      </w:r>
      <w:r w:rsidR="00703FE1">
        <w:t>8</w:t>
      </w:r>
      <w:r w:rsidR="00870684" w:rsidRPr="00B31EE5">
        <w:t>, designada</w:t>
      </w:r>
      <w:r w:rsidRPr="00B31EE5">
        <w:t xml:space="preserve"> mediante </w:t>
      </w:r>
      <w:r w:rsidRPr="00B31EE5">
        <w:rPr>
          <w:b/>
        </w:rPr>
        <w:t xml:space="preserve">Resolución N° </w:t>
      </w:r>
      <w:r w:rsidR="000466BC">
        <w:rPr>
          <w:b/>
        </w:rPr>
        <w:t>..................................</w:t>
      </w:r>
      <w:r w:rsidR="00830DCA" w:rsidRPr="00B31EE5">
        <w:rPr>
          <w:b/>
        </w:rPr>
        <w:t>.</w:t>
      </w:r>
    </w:p>
    <w:tbl>
      <w:tblPr>
        <w:tblpPr w:leftFromText="141" w:rightFromText="141" w:vertAnchor="text" w:horzAnchor="margin" w:tblpXSpec="center" w:tblpY="208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4892"/>
        <w:gridCol w:w="1418"/>
        <w:gridCol w:w="1418"/>
      </w:tblGrid>
      <w:tr w:rsidR="00036303" w:rsidRPr="00937D04" w:rsidTr="00CB4567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NI</w:t>
            </w:r>
          </w:p>
        </w:tc>
      </w:tr>
      <w:tr w:rsidR="00036303" w:rsidRPr="00937D04" w:rsidTr="00CB4567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C1269" w:rsidRDefault="00036303" w:rsidP="00CB45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C1269" w:rsidRDefault="00036303" w:rsidP="00CB4567">
            <w:pPr>
              <w:pStyle w:val="Prrafodelista"/>
              <w:ind w:lef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C1269">
              <w:rPr>
                <w:rFonts w:ascii="Arial" w:hAnsi="Arial" w:cs="Arial"/>
                <w:sz w:val="20"/>
                <w:szCs w:val="22"/>
              </w:rPr>
              <w:t>President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C1269" w:rsidRDefault="00036303" w:rsidP="00CB4567">
            <w:pPr>
              <w:pStyle w:val="Prrafodelista"/>
              <w:ind w:left="11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6303" w:rsidRPr="00937D04" w:rsidTr="00CB4567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C1269" w:rsidRDefault="00036303" w:rsidP="00CB45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C1269" w:rsidRDefault="00036303" w:rsidP="00CB4567">
            <w:pPr>
              <w:pStyle w:val="Prrafodelista"/>
              <w:ind w:lef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C1269">
              <w:rPr>
                <w:rFonts w:ascii="Arial" w:hAnsi="Arial" w:cs="Arial"/>
                <w:sz w:val="20"/>
                <w:szCs w:val="22"/>
              </w:rPr>
              <w:t>Miemb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C1269" w:rsidRDefault="00036303" w:rsidP="00CB4567">
            <w:pPr>
              <w:pStyle w:val="Prrafodelista"/>
              <w:ind w:left="11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6303" w:rsidRPr="00937D04" w:rsidTr="00CB4567"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37D04" w:rsidRDefault="00036303" w:rsidP="00CB456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D0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303" w:rsidRPr="009C1269" w:rsidRDefault="00036303" w:rsidP="00CB45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C1269" w:rsidRDefault="00036303" w:rsidP="00CB4567">
            <w:pPr>
              <w:jc w:val="center"/>
              <w:rPr>
                <w:sz w:val="20"/>
              </w:rPr>
            </w:pPr>
            <w:r w:rsidRPr="009C1269">
              <w:rPr>
                <w:rFonts w:ascii="Arial" w:hAnsi="Arial" w:cs="Arial"/>
                <w:sz w:val="20"/>
                <w:szCs w:val="22"/>
              </w:rPr>
              <w:t>Miembr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303" w:rsidRPr="009C1269" w:rsidRDefault="00036303" w:rsidP="00CB45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A62D9" w:rsidRPr="00B31EE5" w:rsidRDefault="005A62D9" w:rsidP="00AE15A5">
      <w:pPr>
        <w:tabs>
          <w:tab w:val="left" w:pos="5873"/>
        </w:tabs>
        <w:jc w:val="both"/>
      </w:pPr>
    </w:p>
    <w:p w:rsidR="000466BC" w:rsidRDefault="000466BC" w:rsidP="00AE15A5">
      <w:pPr>
        <w:tabs>
          <w:tab w:val="left" w:pos="5873"/>
        </w:tabs>
        <w:jc w:val="both"/>
      </w:pPr>
    </w:p>
    <w:p w:rsidR="00BF1D9F" w:rsidRPr="00B31EE5" w:rsidRDefault="00BF1D9F" w:rsidP="00AE15A5">
      <w:pPr>
        <w:tabs>
          <w:tab w:val="left" w:pos="5873"/>
        </w:tabs>
        <w:jc w:val="both"/>
      </w:pPr>
      <w:r w:rsidRPr="00B31EE5">
        <w:t>Existiendo el quórum reglamentario, el Presidente da por válidamente instalada la Comisión de Inventario y luego de deliberar toman los siguientes acuerdos.</w:t>
      </w:r>
    </w:p>
    <w:p w:rsidR="00FA54CD" w:rsidRPr="00B31EE5" w:rsidRDefault="00FA54CD" w:rsidP="007B62B1">
      <w:pPr>
        <w:tabs>
          <w:tab w:val="left" w:pos="5873"/>
        </w:tabs>
        <w:jc w:val="both"/>
        <w:rPr>
          <w:b/>
          <w:u w:val="single"/>
        </w:rPr>
      </w:pPr>
    </w:p>
    <w:p w:rsidR="00AE15A5" w:rsidRPr="00B31EE5" w:rsidRDefault="00BF1D9F" w:rsidP="007B62B1">
      <w:pPr>
        <w:tabs>
          <w:tab w:val="left" w:pos="5873"/>
        </w:tabs>
        <w:jc w:val="both"/>
        <w:rPr>
          <w:b/>
          <w:u w:val="single"/>
        </w:rPr>
      </w:pPr>
      <w:r w:rsidRPr="00B31EE5">
        <w:rPr>
          <w:b/>
          <w:u w:val="single"/>
        </w:rPr>
        <w:t>ACUERDOS</w:t>
      </w:r>
    </w:p>
    <w:p w:rsidR="00AF2D4E" w:rsidRPr="00B31EE5" w:rsidRDefault="00AF2D4E" w:rsidP="007B62B1">
      <w:pPr>
        <w:tabs>
          <w:tab w:val="left" w:pos="5873"/>
        </w:tabs>
        <w:jc w:val="both"/>
        <w:rPr>
          <w:b/>
          <w:u w:val="single"/>
        </w:rPr>
      </w:pPr>
    </w:p>
    <w:p w:rsidR="00036303" w:rsidRPr="00036303" w:rsidRDefault="00036303" w:rsidP="00036303">
      <w:pPr>
        <w:jc w:val="both"/>
      </w:pPr>
      <w:r w:rsidRPr="00036303">
        <w:t>El Inventario es el procedimiento que consiste en verificar físicamente, codificar y registrar los bienes muebles con que cuenta cada entidad a una determinada fecha, con el fin de verificar la existencia de los bienes, investigar las diferencias  que pudieran existir y proceder a las regularizaciones que correspondan.</w:t>
      </w:r>
    </w:p>
    <w:p w:rsidR="00B31EE5" w:rsidRDefault="00B31EE5" w:rsidP="00B31EE5">
      <w:pPr>
        <w:jc w:val="both"/>
        <w:rPr>
          <w:sz w:val="22"/>
          <w:szCs w:val="22"/>
        </w:rPr>
      </w:pPr>
    </w:p>
    <w:p w:rsidR="00036303" w:rsidRPr="00036303" w:rsidRDefault="00036303" w:rsidP="000363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Comité tendrá las funciones de </w:t>
      </w:r>
      <w:r w:rsidRPr="00036303">
        <w:rPr>
          <w:sz w:val="22"/>
          <w:szCs w:val="22"/>
        </w:rPr>
        <w:t>Planeamiento del inventario y conformación de equipos de trabajo</w:t>
      </w:r>
    </w:p>
    <w:p w:rsidR="00036303" w:rsidRDefault="00036303" w:rsidP="00036303">
      <w:pPr>
        <w:jc w:val="both"/>
        <w:rPr>
          <w:sz w:val="22"/>
          <w:szCs w:val="22"/>
        </w:rPr>
      </w:pPr>
      <w:r w:rsidRPr="00036303">
        <w:rPr>
          <w:sz w:val="22"/>
          <w:szCs w:val="22"/>
        </w:rPr>
        <w:t>Elaborar y suscribir el Acta de Inicio de la Toma de Inventario</w:t>
      </w:r>
      <w:r w:rsidR="009C1269">
        <w:rPr>
          <w:sz w:val="22"/>
          <w:szCs w:val="22"/>
        </w:rPr>
        <w:t>, l</w:t>
      </w:r>
      <w:r w:rsidRPr="00036303">
        <w:rPr>
          <w:sz w:val="22"/>
          <w:szCs w:val="22"/>
        </w:rPr>
        <w:t>levar a cabo el inventario patrimonial por el método ¨al barrer¨</w:t>
      </w:r>
      <w:r w:rsidR="009C1269">
        <w:rPr>
          <w:sz w:val="22"/>
          <w:szCs w:val="22"/>
        </w:rPr>
        <w:t>, r</w:t>
      </w:r>
      <w:r w:rsidRPr="00036303">
        <w:rPr>
          <w:sz w:val="22"/>
          <w:szCs w:val="22"/>
        </w:rPr>
        <w:t>ealizar la conciliación física-contable con el inventario físico del período anterior y la información contable respectivamente</w:t>
      </w:r>
      <w:r w:rsidR="009C1269">
        <w:rPr>
          <w:sz w:val="22"/>
          <w:szCs w:val="22"/>
        </w:rPr>
        <w:t>, s</w:t>
      </w:r>
      <w:r w:rsidRPr="00036303">
        <w:rPr>
          <w:sz w:val="22"/>
          <w:szCs w:val="22"/>
        </w:rPr>
        <w:t>upervisar el trabajo del inventario</w:t>
      </w:r>
      <w:r w:rsidR="009C1269">
        <w:rPr>
          <w:sz w:val="22"/>
          <w:szCs w:val="22"/>
        </w:rPr>
        <w:t>, e</w:t>
      </w:r>
      <w:r w:rsidRPr="00036303">
        <w:rPr>
          <w:sz w:val="22"/>
          <w:szCs w:val="22"/>
        </w:rPr>
        <w:t>mitir los reportes de inventario y elaborar el Informe Final del Inventario, suscribir cada uno de sus anexos y remitirlos a las instancias que corresponden.</w:t>
      </w:r>
    </w:p>
    <w:p w:rsidR="009C1269" w:rsidRPr="00B31EE5" w:rsidRDefault="009C1269" w:rsidP="00036303">
      <w:pPr>
        <w:jc w:val="both"/>
        <w:rPr>
          <w:sz w:val="22"/>
          <w:szCs w:val="22"/>
        </w:rPr>
      </w:pPr>
    </w:p>
    <w:p w:rsidR="009C1269" w:rsidRDefault="009C1269" w:rsidP="009C1269">
      <w:pPr>
        <w:jc w:val="both"/>
      </w:pPr>
      <w:r>
        <w:t>L</w:t>
      </w:r>
      <w:r w:rsidRPr="009C1269">
        <w:t xml:space="preserve">a toma de inventario patrimonial </w:t>
      </w:r>
      <w:r>
        <w:t xml:space="preserve">será </w:t>
      </w:r>
      <w:r w:rsidRPr="009C1269">
        <w:t>al barrer oficina por oficina (Dirección, oficinas administrativas, aulas, bibliotecas, laboratorios, comedor, patios, etc.)</w:t>
      </w:r>
      <w:r>
        <w:t>, se e</w:t>
      </w:r>
      <w:r w:rsidRPr="009C1269">
        <w:t>laborar</w:t>
      </w:r>
      <w:r>
        <w:t>a</w:t>
      </w:r>
      <w:r w:rsidRPr="009C1269">
        <w:t xml:space="preserve"> y suscribir:</w:t>
      </w:r>
      <w:r>
        <w:t xml:space="preserve"> </w:t>
      </w:r>
      <w:r w:rsidRPr="009C1269">
        <w:t>El Acta de Inicio de la Toma de Inventario, conforme al Anexo N°12</w:t>
      </w:r>
      <w:r>
        <w:t>, e</w:t>
      </w:r>
      <w:r w:rsidRPr="009C1269">
        <w:t>l Acta Final de la Toma de Inventario, conforme al Anexo N°13</w:t>
      </w:r>
      <w:r>
        <w:t>, e</w:t>
      </w:r>
      <w:r w:rsidRPr="009C1269">
        <w:t>l Informe Final del inventario, conforme al Anexo N°14</w:t>
      </w:r>
      <w:r>
        <w:t>.</w:t>
      </w:r>
    </w:p>
    <w:p w:rsidR="009C1269" w:rsidRPr="00B31EE5" w:rsidRDefault="009C1269" w:rsidP="009C1269">
      <w:pPr>
        <w:jc w:val="both"/>
      </w:pPr>
    </w:p>
    <w:p w:rsidR="00B31EE5" w:rsidRPr="00B31EE5" w:rsidRDefault="00B31EE5" w:rsidP="009C1269">
      <w:pPr>
        <w:jc w:val="both"/>
        <w:rPr>
          <w:sz w:val="22"/>
          <w:szCs w:val="22"/>
        </w:rPr>
      </w:pPr>
      <w:r w:rsidRPr="00B31EE5">
        <w:t xml:space="preserve">No existiendo otro punto a tratar y luego de dar lectura a los acuerdos se levanta la sesión, siendo </w:t>
      </w:r>
      <w:proofErr w:type="gramStart"/>
      <w:r w:rsidRPr="00B31EE5">
        <w:t>las</w:t>
      </w:r>
      <w:r w:rsidR="009C1269">
        <w:t xml:space="preserve"> </w:t>
      </w:r>
      <w:r w:rsidR="000466BC">
        <w:t>……</w:t>
      </w:r>
      <w:proofErr w:type="gramEnd"/>
      <w:r w:rsidRPr="00B31EE5">
        <w:t xml:space="preserve"> Horas del mismo día, procediendo los participantes a suscribir la presente acta en señal de conformidad.</w:t>
      </w:r>
    </w:p>
    <w:p w:rsidR="00EF0808" w:rsidRPr="00B31EE5" w:rsidRDefault="00EF0808" w:rsidP="00EF0808">
      <w:pPr>
        <w:jc w:val="both"/>
        <w:rPr>
          <w:sz w:val="22"/>
          <w:szCs w:val="22"/>
        </w:rPr>
      </w:pPr>
    </w:p>
    <w:p w:rsidR="00EF0808" w:rsidRPr="00B31EE5" w:rsidRDefault="00EF0808" w:rsidP="00EF0808">
      <w:pPr>
        <w:jc w:val="both"/>
        <w:rPr>
          <w:sz w:val="22"/>
          <w:szCs w:val="22"/>
        </w:rPr>
      </w:pPr>
      <w:bookmarkStart w:id="1" w:name="_GoBack"/>
      <w:bookmarkEnd w:id="1"/>
    </w:p>
    <w:tbl>
      <w:tblPr>
        <w:tblStyle w:val="Tablaconcuadrcula"/>
        <w:tblpPr w:leftFromText="141" w:rightFromText="141" w:vertAnchor="text" w:horzAnchor="margin" w:tblpY="8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29"/>
        <w:gridCol w:w="3827"/>
      </w:tblGrid>
      <w:tr w:rsidR="00FC6E51" w:rsidRPr="00B31EE5" w:rsidTr="00FC6E51">
        <w:tc>
          <w:tcPr>
            <w:tcW w:w="4111" w:type="dxa"/>
          </w:tcPr>
          <w:p w:rsidR="00FC6E51" w:rsidRPr="00B31EE5" w:rsidRDefault="00FC6E51" w:rsidP="00FC6E51">
            <w:pPr>
              <w:jc w:val="center"/>
            </w:pPr>
            <w:r w:rsidRPr="00B31EE5">
              <w:t>--------------------------------------------</w:t>
            </w:r>
          </w:p>
        </w:tc>
        <w:tc>
          <w:tcPr>
            <w:tcW w:w="1129" w:type="dxa"/>
          </w:tcPr>
          <w:p w:rsidR="00FC6E51" w:rsidRPr="00B31EE5" w:rsidRDefault="00FC6E51" w:rsidP="00FC6E51">
            <w:pPr>
              <w:jc w:val="both"/>
            </w:pPr>
          </w:p>
        </w:tc>
        <w:tc>
          <w:tcPr>
            <w:tcW w:w="3827" w:type="dxa"/>
          </w:tcPr>
          <w:p w:rsidR="00FC6E51" w:rsidRPr="00B31EE5" w:rsidRDefault="00FC6E51" w:rsidP="00FC6E51">
            <w:pPr>
              <w:jc w:val="center"/>
            </w:pPr>
            <w:r w:rsidRPr="00B31EE5">
              <w:t>--------------------------------------------</w:t>
            </w:r>
          </w:p>
        </w:tc>
      </w:tr>
      <w:tr w:rsidR="00FC6E51" w:rsidRPr="00B31EE5" w:rsidTr="00FC6E51">
        <w:tc>
          <w:tcPr>
            <w:tcW w:w="4111" w:type="dxa"/>
          </w:tcPr>
          <w:p w:rsidR="00FC6E51" w:rsidRPr="009C1269" w:rsidRDefault="00FC6E51" w:rsidP="00FC6E51">
            <w:pPr>
              <w:jc w:val="center"/>
              <w:rPr>
                <w:b/>
                <w:sz w:val="20"/>
              </w:rPr>
            </w:pPr>
            <w:r w:rsidRPr="009C1269">
              <w:rPr>
                <w:b/>
                <w:sz w:val="20"/>
              </w:rPr>
              <w:t>Presidente</w:t>
            </w:r>
          </w:p>
        </w:tc>
        <w:tc>
          <w:tcPr>
            <w:tcW w:w="1129" w:type="dxa"/>
          </w:tcPr>
          <w:p w:rsidR="00FC6E51" w:rsidRPr="009C1269" w:rsidRDefault="00FC6E51" w:rsidP="00FC6E51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:rsidR="004336A2" w:rsidRPr="009C1269" w:rsidRDefault="004336A2" w:rsidP="00FC6E51">
            <w:pPr>
              <w:jc w:val="center"/>
              <w:rPr>
                <w:b/>
                <w:sz w:val="20"/>
              </w:rPr>
            </w:pPr>
          </w:p>
          <w:p w:rsidR="00FC6E51" w:rsidRPr="009C1269" w:rsidRDefault="00FC6E51" w:rsidP="00FC6E51">
            <w:pPr>
              <w:jc w:val="center"/>
              <w:rPr>
                <w:b/>
                <w:sz w:val="20"/>
              </w:rPr>
            </w:pPr>
            <w:r w:rsidRPr="009C1269">
              <w:rPr>
                <w:b/>
                <w:sz w:val="20"/>
              </w:rPr>
              <w:t>Miembro</w:t>
            </w:r>
          </w:p>
        </w:tc>
      </w:tr>
      <w:tr w:rsidR="00FC6E51" w:rsidRPr="00B31EE5" w:rsidTr="00FC6E51">
        <w:tc>
          <w:tcPr>
            <w:tcW w:w="4111" w:type="dxa"/>
          </w:tcPr>
          <w:p w:rsidR="00FC6E51" w:rsidRPr="009C1269" w:rsidRDefault="00FC6E51" w:rsidP="00FC6E51">
            <w:pPr>
              <w:jc w:val="both"/>
              <w:rPr>
                <w:sz w:val="20"/>
              </w:rPr>
            </w:pPr>
          </w:p>
          <w:p w:rsidR="00FC6E51" w:rsidRPr="009C1269" w:rsidRDefault="00FC6E51" w:rsidP="00FC6E51">
            <w:pPr>
              <w:jc w:val="both"/>
              <w:rPr>
                <w:sz w:val="20"/>
              </w:rPr>
            </w:pPr>
          </w:p>
        </w:tc>
        <w:tc>
          <w:tcPr>
            <w:tcW w:w="1129" w:type="dxa"/>
          </w:tcPr>
          <w:p w:rsidR="00FC6E51" w:rsidRPr="009C1269" w:rsidRDefault="00FC6E51" w:rsidP="00FC6E51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:rsidR="00FC6E51" w:rsidRPr="009C1269" w:rsidRDefault="00FC6E51" w:rsidP="00FC6E51">
            <w:pPr>
              <w:jc w:val="both"/>
              <w:rPr>
                <w:sz w:val="20"/>
              </w:rPr>
            </w:pPr>
          </w:p>
        </w:tc>
      </w:tr>
      <w:tr w:rsidR="00FC6E51" w:rsidRPr="00B31EE5" w:rsidTr="00FC6E51">
        <w:tc>
          <w:tcPr>
            <w:tcW w:w="4111" w:type="dxa"/>
          </w:tcPr>
          <w:p w:rsidR="00FC6E51" w:rsidRPr="00B31EE5" w:rsidRDefault="00FC6E51" w:rsidP="00FC6E51">
            <w:pPr>
              <w:jc w:val="center"/>
            </w:pPr>
          </w:p>
        </w:tc>
        <w:tc>
          <w:tcPr>
            <w:tcW w:w="1129" w:type="dxa"/>
          </w:tcPr>
          <w:p w:rsidR="00FC6E51" w:rsidRPr="00B31EE5" w:rsidRDefault="00FC6E51" w:rsidP="00FC6E51">
            <w:pPr>
              <w:jc w:val="both"/>
            </w:pPr>
          </w:p>
        </w:tc>
        <w:tc>
          <w:tcPr>
            <w:tcW w:w="3827" w:type="dxa"/>
          </w:tcPr>
          <w:p w:rsidR="00FC6E51" w:rsidRPr="00B31EE5" w:rsidRDefault="00FC6E51" w:rsidP="000466BC">
            <w:r w:rsidRPr="00B31EE5">
              <w:t>--------------------------------------------</w:t>
            </w:r>
          </w:p>
        </w:tc>
      </w:tr>
      <w:tr w:rsidR="00FC6E51" w:rsidRPr="009C1269" w:rsidTr="00FC6E51">
        <w:tc>
          <w:tcPr>
            <w:tcW w:w="4111" w:type="dxa"/>
          </w:tcPr>
          <w:p w:rsidR="00FC6E51" w:rsidRPr="009C1269" w:rsidRDefault="00FC6E51" w:rsidP="00FC6E51">
            <w:pPr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FC6E51" w:rsidRPr="009C1269" w:rsidRDefault="00FC6E51" w:rsidP="00FC6E51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:rsidR="00FC6E51" w:rsidRPr="009C1269" w:rsidRDefault="00FC6E51" w:rsidP="00FC6E51">
            <w:pPr>
              <w:jc w:val="center"/>
              <w:rPr>
                <w:b/>
                <w:sz w:val="20"/>
              </w:rPr>
            </w:pPr>
            <w:r w:rsidRPr="009C1269">
              <w:rPr>
                <w:b/>
                <w:sz w:val="20"/>
              </w:rPr>
              <w:t>Miembro</w:t>
            </w:r>
          </w:p>
        </w:tc>
      </w:tr>
    </w:tbl>
    <w:p w:rsidR="002066EC" w:rsidRDefault="002066EC" w:rsidP="009C1269">
      <w:pPr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sectPr w:rsidR="002066EC" w:rsidSect="00FC6E51">
      <w:headerReference w:type="default" r:id="rId8"/>
      <w:pgSz w:w="11906" w:h="16838"/>
      <w:pgMar w:top="1440" w:right="1134" w:bottom="1440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F0" w:rsidRDefault="006E74F0" w:rsidP="00BF1D9F">
      <w:r>
        <w:separator/>
      </w:r>
    </w:p>
  </w:endnote>
  <w:endnote w:type="continuationSeparator" w:id="0">
    <w:p w:rsidR="006E74F0" w:rsidRDefault="006E74F0" w:rsidP="00BF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F0" w:rsidRDefault="006E74F0" w:rsidP="00BF1D9F">
      <w:r>
        <w:separator/>
      </w:r>
    </w:p>
  </w:footnote>
  <w:footnote w:type="continuationSeparator" w:id="0">
    <w:p w:rsidR="006E74F0" w:rsidRDefault="006E74F0" w:rsidP="00BF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9F" w:rsidRDefault="000466BC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738505</wp:posOffset>
          </wp:positionV>
          <wp:extent cx="3933825" cy="746760"/>
          <wp:effectExtent l="0" t="0" r="9525" b="0"/>
          <wp:wrapSquare wrapText="bothSides"/>
          <wp:docPr id="2" name="Imagen 1" descr="C:\Users\UserPC\Downloads\ad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UserPC\Downloads\ad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B5F" w:rsidRPr="00937D04">
      <w:rPr>
        <w:rFonts w:ascii="Arial" w:hAnsi="Arial" w:cs="Arial"/>
        <w:bCs/>
        <w:i/>
        <w:iCs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78F81" wp14:editId="00190695">
              <wp:simplePos x="0" y="0"/>
              <wp:positionH relativeFrom="column">
                <wp:posOffset>3483914</wp:posOffset>
              </wp:positionH>
              <wp:positionV relativeFrom="paragraph">
                <wp:posOffset>-693696</wp:posOffset>
              </wp:positionV>
              <wp:extent cx="2722245" cy="699715"/>
              <wp:effectExtent l="0" t="0" r="1905" b="571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2245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B5F" w:rsidRDefault="00D87B5F" w:rsidP="00D87B5F">
                          <w:pPr>
                            <w:pStyle w:val="Ttulo4"/>
                            <w:jc w:val="center"/>
                            <w:rPr>
                              <w:rFonts w:ascii="Arial Black" w:hAnsi="Arial Black"/>
                              <w:color w:val="auto"/>
                              <w:sz w:val="22"/>
                              <w:szCs w:val="18"/>
                            </w:rPr>
                          </w:pPr>
                          <w:r w:rsidRPr="004078AA">
                            <w:rPr>
                              <w:rFonts w:ascii="Arial Black" w:hAnsi="Arial Black"/>
                              <w:color w:val="auto"/>
                              <w:sz w:val="22"/>
                              <w:szCs w:val="18"/>
                            </w:rPr>
                            <w:t>INSTITUCIÓN EDUCATIVA</w:t>
                          </w:r>
                        </w:p>
                        <w:p w:rsidR="00D87B5F" w:rsidRPr="004078AA" w:rsidRDefault="00D87B5F" w:rsidP="00D87B5F">
                          <w:pPr>
                            <w:pStyle w:val="Ttulo4"/>
                            <w:jc w:val="center"/>
                            <w:rPr>
                              <w:rFonts w:asciiTheme="minorHAnsi" w:hAnsiTheme="minorHAnsi"/>
                              <w:i w:val="0"/>
                              <w:color w:val="auto"/>
                            </w:rPr>
                          </w:pPr>
                          <w:r w:rsidRPr="004078AA">
                            <w:rPr>
                              <w:rFonts w:ascii="Arial Black" w:hAnsi="Arial Black"/>
                              <w:color w:val="auto"/>
                              <w:sz w:val="22"/>
                              <w:szCs w:val="18"/>
                            </w:rPr>
                            <w:t xml:space="preserve"> </w:t>
                          </w:r>
                          <w:r w:rsidR="000466BC">
                            <w:rPr>
                              <w:rFonts w:ascii="Arial Black" w:hAnsi="Arial Black"/>
                              <w:color w:val="auto"/>
                              <w:sz w:val="22"/>
                              <w:szCs w:val="18"/>
                            </w:rPr>
                            <w:t>………………………………….</w:t>
                          </w:r>
                        </w:p>
                        <w:p w:rsidR="00D87B5F" w:rsidRDefault="00D87B5F" w:rsidP="00D87B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8F81" id="Rectángulo 3" o:spid="_x0000_s1026" style="position:absolute;margin-left:274.3pt;margin-top:-54.6pt;width:214.3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b8iAIAAAg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" stroked="f">
              <v:textbox>
                <w:txbxContent>
                  <w:p w:rsidR="00D87B5F" w:rsidRDefault="00D87B5F" w:rsidP="00D87B5F">
                    <w:pPr>
                      <w:pStyle w:val="Ttulo4"/>
                      <w:jc w:val="center"/>
                      <w:rPr>
                        <w:rFonts w:ascii="Arial Black" w:hAnsi="Arial Black"/>
                        <w:color w:val="auto"/>
                        <w:sz w:val="22"/>
                        <w:szCs w:val="18"/>
                      </w:rPr>
                    </w:pPr>
                    <w:r w:rsidRPr="004078AA">
                      <w:rPr>
                        <w:rFonts w:ascii="Arial Black" w:hAnsi="Arial Black"/>
                        <w:color w:val="auto"/>
                        <w:sz w:val="22"/>
                        <w:szCs w:val="18"/>
                      </w:rPr>
                      <w:t>INSTITUCIÓN EDUCATIVA</w:t>
                    </w:r>
                  </w:p>
                  <w:p w:rsidR="00D87B5F" w:rsidRPr="004078AA" w:rsidRDefault="00D87B5F" w:rsidP="00D87B5F">
                    <w:pPr>
                      <w:pStyle w:val="Ttulo4"/>
                      <w:jc w:val="center"/>
                      <w:rPr>
                        <w:rFonts w:asciiTheme="minorHAnsi" w:hAnsiTheme="minorHAnsi"/>
                        <w:i w:val="0"/>
                        <w:color w:val="auto"/>
                      </w:rPr>
                    </w:pPr>
                    <w:r w:rsidRPr="004078AA">
                      <w:rPr>
                        <w:rFonts w:ascii="Arial Black" w:hAnsi="Arial Black"/>
                        <w:color w:val="auto"/>
                        <w:sz w:val="22"/>
                        <w:szCs w:val="18"/>
                      </w:rPr>
                      <w:t xml:space="preserve"> </w:t>
                    </w:r>
                    <w:r w:rsidR="000466BC">
                      <w:rPr>
                        <w:rFonts w:ascii="Arial Black" w:hAnsi="Arial Black"/>
                        <w:color w:val="auto"/>
                        <w:sz w:val="22"/>
                        <w:szCs w:val="18"/>
                      </w:rPr>
                      <w:t>………………………………….</w:t>
                    </w:r>
                  </w:p>
                  <w:p w:rsidR="00D87B5F" w:rsidRDefault="00D87B5F" w:rsidP="00D87B5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934"/>
    <w:multiLevelType w:val="hybridMultilevel"/>
    <w:tmpl w:val="399EE850"/>
    <w:lvl w:ilvl="0" w:tplc="983003A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F3B94"/>
    <w:multiLevelType w:val="hybridMultilevel"/>
    <w:tmpl w:val="D7FC6C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13D"/>
    <w:multiLevelType w:val="hybridMultilevel"/>
    <w:tmpl w:val="F3A0F5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7A13"/>
    <w:multiLevelType w:val="hybridMultilevel"/>
    <w:tmpl w:val="5CF6B8F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5313"/>
    <w:multiLevelType w:val="hybridMultilevel"/>
    <w:tmpl w:val="AADC67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1915"/>
    <w:multiLevelType w:val="hybridMultilevel"/>
    <w:tmpl w:val="AA0AE8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0753"/>
    <w:multiLevelType w:val="hybridMultilevel"/>
    <w:tmpl w:val="878C66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9F"/>
    <w:rsid w:val="00000092"/>
    <w:rsid w:val="00036303"/>
    <w:rsid w:val="000466BC"/>
    <w:rsid w:val="00094E47"/>
    <w:rsid w:val="000E55F9"/>
    <w:rsid w:val="000F59D0"/>
    <w:rsid w:val="000F69EF"/>
    <w:rsid w:val="0011593D"/>
    <w:rsid w:val="00135F58"/>
    <w:rsid w:val="0019407C"/>
    <w:rsid w:val="001A3988"/>
    <w:rsid w:val="002033A1"/>
    <w:rsid w:val="002066EC"/>
    <w:rsid w:val="00236C54"/>
    <w:rsid w:val="00237821"/>
    <w:rsid w:val="00250437"/>
    <w:rsid w:val="00273381"/>
    <w:rsid w:val="00330D40"/>
    <w:rsid w:val="003C0736"/>
    <w:rsid w:val="004336A2"/>
    <w:rsid w:val="004B5FDE"/>
    <w:rsid w:val="004F09A3"/>
    <w:rsid w:val="00566090"/>
    <w:rsid w:val="005A62D9"/>
    <w:rsid w:val="005A6939"/>
    <w:rsid w:val="00613483"/>
    <w:rsid w:val="00615DF9"/>
    <w:rsid w:val="00662D35"/>
    <w:rsid w:val="00694C04"/>
    <w:rsid w:val="006E74F0"/>
    <w:rsid w:val="00703FE1"/>
    <w:rsid w:val="00785113"/>
    <w:rsid w:val="007930CE"/>
    <w:rsid w:val="00795588"/>
    <w:rsid w:val="007B62B1"/>
    <w:rsid w:val="007C23AA"/>
    <w:rsid w:val="00830DCA"/>
    <w:rsid w:val="0084085E"/>
    <w:rsid w:val="00851345"/>
    <w:rsid w:val="00865A1C"/>
    <w:rsid w:val="00870684"/>
    <w:rsid w:val="008A3BAE"/>
    <w:rsid w:val="009005BC"/>
    <w:rsid w:val="00926BC6"/>
    <w:rsid w:val="009425EB"/>
    <w:rsid w:val="00952158"/>
    <w:rsid w:val="00964421"/>
    <w:rsid w:val="009C1269"/>
    <w:rsid w:val="009F690F"/>
    <w:rsid w:val="00A104CE"/>
    <w:rsid w:val="00AE15A5"/>
    <w:rsid w:val="00AE3F93"/>
    <w:rsid w:val="00AF2D4E"/>
    <w:rsid w:val="00B31EE5"/>
    <w:rsid w:val="00B702D8"/>
    <w:rsid w:val="00BA345C"/>
    <w:rsid w:val="00BE787F"/>
    <w:rsid w:val="00BF18B2"/>
    <w:rsid w:val="00BF1D9F"/>
    <w:rsid w:val="00C30EDF"/>
    <w:rsid w:val="00C57D9C"/>
    <w:rsid w:val="00C60BB8"/>
    <w:rsid w:val="00CA2FA3"/>
    <w:rsid w:val="00D14834"/>
    <w:rsid w:val="00D23515"/>
    <w:rsid w:val="00D3545B"/>
    <w:rsid w:val="00D87B5F"/>
    <w:rsid w:val="00DD1123"/>
    <w:rsid w:val="00DD1CE7"/>
    <w:rsid w:val="00DF1F51"/>
    <w:rsid w:val="00DF638F"/>
    <w:rsid w:val="00E27279"/>
    <w:rsid w:val="00E37AD7"/>
    <w:rsid w:val="00E5219E"/>
    <w:rsid w:val="00E77880"/>
    <w:rsid w:val="00EB50AB"/>
    <w:rsid w:val="00EE70BC"/>
    <w:rsid w:val="00EF0808"/>
    <w:rsid w:val="00EF50C5"/>
    <w:rsid w:val="00F63AAA"/>
    <w:rsid w:val="00FA54CD"/>
    <w:rsid w:val="00FC30B2"/>
    <w:rsid w:val="00FC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FCDF6-97C6-4343-A9CD-AF80058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7B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D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D9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F1D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9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219E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E5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DD112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B702D8"/>
    <w:pPr>
      <w:spacing w:line="240" w:lineRule="atLeast"/>
      <w:ind w:firstLine="708"/>
      <w:jc w:val="both"/>
    </w:pPr>
    <w:rPr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02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8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B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7B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6303"/>
    <w:pPr>
      <w:spacing w:after="120"/>
    </w:pPr>
    <w:rPr>
      <w:rFonts w:ascii="Arial Narrow" w:hAnsi="Arial Narrow"/>
      <w:sz w:val="16"/>
      <w:szCs w:val="16"/>
      <w:lang w:val="es-P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6303"/>
    <w:rPr>
      <w:rFonts w:ascii="Arial Narrow" w:eastAsia="Times New Roman" w:hAnsi="Arial Narrow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E716-5E55-441C-A3CF-B3BFE51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AVIER MATIAS MENEZ GUZMAN</cp:lastModifiedBy>
  <cp:revision>15</cp:revision>
  <cp:lastPrinted>2017-02-28T16:33:00Z</cp:lastPrinted>
  <dcterms:created xsi:type="dcterms:W3CDTF">2017-02-27T17:03:00Z</dcterms:created>
  <dcterms:modified xsi:type="dcterms:W3CDTF">2018-10-17T19:57:00Z</dcterms:modified>
</cp:coreProperties>
</file>